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F859FA" w14:textId="77777777" w:rsidTr="00F018EB">
        <w:tc>
          <w:tcPr>
            <w:tcW w:w="5848" w:type="dxa"/>
            <w:vMerge w:val="restart"/>
          </w:tcPr>
          <w:p w14:paraId="2E8814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79AD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10110A" w14:textId="77777777" w:rsidTr="00F018EB">
        <w:tc>
          <w:tcPr>
            <w:tcW w:w="5848" w:type="dxa"/>
            <w:vMerge/>
          </w:tcPr>
          <w:p w14:paraId="2DA08A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F264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1D98D8A" w14:textId="77777777" w:rsidTr="00F018EB">
        <w:tc>
          <w:tcPr>
            <w:tcW w:w="5848" w:type="dxa"/>
            <w:vMerge/>
          </w:tcPr>
          <w:p w14:paraId="0B6A66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F2EF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02</w:t>
            </w:r>
          </w:p>
        </w:tc>
      </w:tr>
      <w:tr w:rsidR="00A7420A" w:rsidRPr="00957547" w14:paraId="527CDBFA" w14:textId="77777777" w:rsidTr="00F018EB">
        <w:tc>
          <w:tcPr>
            <w:tcW w:w="5848" w:type="dxa"/>
            <w:vMerge/>
          </w:tcPr>
          <w:p w14:paraId="12178A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2640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4.2003 </w:t>
            </w:r>
          </w:p>
        </w:tc>
      </w:tr>
      <w:tr w:rsidR="00A7420A" w:rsidRPr="00131F6F" w14:paraId="5A2C0666" w14:textId="77777777" w:rsidTr="00F018EB">
        <w:tc>
          <w:tcPr>
            <w:tcW w:w="5848" w:type="dxa"/>
            <w:vMerge/>
          </w:tcPr>
          <w:p w14:paraId="1B0FED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099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30461E3" w14:textId="010F5F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E08D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EFC3DA" w14:textId="77777777" w:rsidTr="00F018EB">
        <w:tc>
          <w:tcPr>
            <w:tcW w:w="5848" w:type="dxa"/>
            <w:vMerge/>
          </w:tcPr>
          <w:p w14:paraId="65FE55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13429F" w14:textId="7F5CF5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08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2E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63393FD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1BEE0C" w14:textId="77777777" w:rsidTr="00F018EB">
        <w:tc>
          <w:tcPr>
            <w:tcW w:w="9751" w:type="dxa"/>
          </w:tcPr>
          <w:p w14:paraId="2653C792" w14:textId="64C4AD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08D1">
                  <w:rPr>
                    <w:rStyle w:val="39"/>
                  </w:rPr>
                  <w:t xml:space="preserve">02 мая 2025 года 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874BA1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588438A" w14:textId="77777777" w:rsidR="00A7420A" w:rsidRPr="005E08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93BE4D" w14:textId="098D2E84" w:rsidR="00A7420A" w:rsidRPr="005E08D1" w:rsidRDefault="005E08D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E08D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E08D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E08D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9F88084" w14:textId="0C684E64" w:rsidR="00A7420A" w:rsidRPr="005E08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8D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E08D1">
              <w:rPr>
                <w:bCs/>
                <w:sz w:val="28"/>
                <w:szCs w:val="28"/>
                <w:lang w:val="ru-RU"/>
              </w:rPr>
              <w:t>го</w:t>
            </w:r>
            <w:r w:rsidRPr="005E08D1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5E08D1">
              <w:rPr>
                <w:bCs/>
                <w:sz w:val="28"/>
                <w:szCs w:val="28"/>
                <w:lang w:val="ru-RU"/>
              </w:rPr>
              <w:t>го</w:t>
            </w:r>
            <w:r w:rsidRPr="005E08D1">
              <w:rPr>
                <w:bCs/>
                <w:sz w:val="28"/>
                <w:szCs w:val="28"/>
                <w:lang w:val="ru-RU"/>
              </w:rPr>
              <w:t xml:space="preserve"> проектно-изыскательско</w:t>
            </w:r>
            <w:r w:rsidR="005E08D1">
              <w:rPr>
                <w:bCs/>
                <w:sz w:val="28"/>
                <w:szCs w:val="28"/>
                <w:lang w:val="ru-RU"/>
              </w:rPr>
              <w:t>го</w:t>
            </w:r>
            <w:r w:rsidRPr="005E08D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E08D1">
              <w:rPr>
                <w:bCs/>
                <w:sz w:val="28"/>
                <w:szCs w:val="28"/>
                <w:lang w:val="ru-RU"/>
              </w:rPr>
              <w:t>я</w:t>
            </w:r>
            <w:r w:rsidRPr="005E08D1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5E08D1">
              <w:rPr>
                <w:bCs/>
                <w:sz w:val="28"/>
                <w:szCs w:val="28"/>
                <w:lang w:val="ru-RU"/>
              </w:rPr>
              <w:t>Гроднооблагрохимизация</w:t>
            </w:r>
            <w:proofErr w:type="spellEnd"/>
            <w:r w:rsidRPr="005E08D1">
              <w:rPr>
                <w:bCs/>
                <w:sz w:val="28"/>
                <w:szCs w:val="28"/>
                <w:lang w:val="ru-RU"/>
              </w:rPr>
              <w:t>"</w:t>
            </w:r>
          </w:p>
          <w:p w14:paraId="6785860E" w14:textId="77777777" w:rsidR="00A7420A" w:rsidRPr="005E08D1" w:rsidRDefault="00A7420A" w:rsidP="005E08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1DD08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144A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73DB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ADCC5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85C2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D89F2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1A89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2E4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D801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B0BA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E3A3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1273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D5DB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517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1A622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9653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D4F4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1822" w14:paraId="0E89848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AC1499" w14:textId="77777777" w:rsidR="00A7420A" w:rsidRPr="00582A8F" w:rsidRDefault="006709C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9EEC07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8D1961A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B78077C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6C4080B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7592B1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1822" w14:paraId="38C310A7" w14:textId="77777777">
        <w:tc>
          <w:tcPr>
            <w:tcW w:w="4880" w:type="pct"/>
            <w:gridSpan w:val="6"/>
          </w:tcPr>
          <w:p w14:paraId="4CAD8B3A" w14:textId="77777777" w:rsidR="00ED1822" w:rsidRDefault="006709C8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23, 231513, г. Щучин, Щучинский район, Гродненская область</w:t>
            </w:r>
          </w:p>
        </w:tc>
      </w:tr>
      <w:tr w:rsidR="00ED1822" w14:paraId="1BE093FA" w14:textId="77777777">
        <w:tc>
          <w:tcPr>
            <w:tcW w:w="4880" w:type="pct"/>
            <w:gridSpan w:val="6"/>
          </w:tcPr>
          <w:p w14:paraId="2E62B5AE" w14:textId="77777777" w:rsidR="00ED1822" w:rsidRDefault="006709C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1822" w14:paraId="798BD01F" w14:textId="77777777">
        <w:tc>
          <w:tcPr>
            <w:tcW w:w="405" w:type="pct"/>
          </w:tcPr>
          <w:p w14:paraId="1199A767" w14:textId="77777777" w:rsidR="00ED1822" w:rsidRDefault="006709C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EB7DC21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705" w:type="pct"/>
            <w:vMerge w:val="restart"/>
          </w:tcPr>
          <w:p w14:paraId="7E84C34A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644DDE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5B01AFAC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5,   Приложение 2</w:t>
            </w:r>
          </w:p>
        </w:tc>
        <w:tc>
          <w:tcPr>
            <w:tcW w:w="1060" w:type="pct"/>
          </w:tcPr>
          <w:p w14:paraId="6ABD41A2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ED1822" w14:paraId="44808715" w14:textId="77777777">
        <w:trPr>
          <w:trHeight w:val="230"/>
        </w:trPr>
        <w:tc>
          <w:tcPr>
            <w:tcW w:w="405" w:type="pct"/>
            <w:vMerge w:val="restart"/>
          </w:tcPr>
          <w:p w14:paraId="03BC212A" w14:textId="77777777" w:rsidR="00ED1822" w:rsidRDefault="006709C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50EAF3" w14:textId="77777777" w:rsidR="00ED1822" w:rsidRDefault="00ED1822"/>
        </w:tc>
        <w:tc>
          <w:tcPr>
            <w:tcW w:w="705" w:type="pct"/>
            <w:vMerge/>
          </w:tcPr>
          <w:p w14:paraId="325249F0" w14:textId="77777777" w:rsidR="00ED1822" w:rsidRDefault="00ED1822"/>
        </w:tc>
        <w:tc>
          <w:tcPr>
            <w:tcW w:w="945" w:type="pct"/>
            <w:vMerge w:val="restart"/>
          </w:tcPr>
          <w:p w14:paraId="19EB57FA" w14:textId="77777777" w:rsidR="00ED1822" w:rsidRDefault="006709C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749AD8D9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5,    Приложение 3</w:t>
            </w:r>
          </w:p>
        </w:tc>
        <w:tc>
          <w:tcPr>
            <w:tcW w:w="1060" w:type="pct"/>
            <w:vMerge w:val="restart"/>
          </w:tcPr>
          <w:p w14:paraId="737E048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ED1822" w14:paraId="3755AFF2" w14:textId="77777777">
        <w:trPr>
          <w:trHeight w:val="230"/>
        </w:trPr>
        <w:tc>
          <w:tcPr>
            <w:tcW w:w="405" w:type="pct"/>
            <w:vMerge w:val="restart"/>
          </w:tcPr>
          <w:p w14:paraId="11CB1AF5" w14:textId="77777777" w:rsidR="00ED1822" w:rsidRDefault="006709C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7D5D2D1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705" w:type="pct"/>
            <w:vMerge w:val="restart"/>
          </w:tcPr>
          <w:p w14:paraId="21055D0A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  <w:vMerge w:val="restart"/>
          </w:tcPr>
          <w:p w14:paraId="65CF1C8D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558737D8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4,  5     Приложение 4</w:t>
            </w:r>
          </w:p>
        </w:tc>
        <w:tc>
          <w:tcPr>
            <w:tcW w:w="1060" w:type="pct"/>
            <w:vMerge w:val="restart"/>
          </w:tcPr>
          <w:p w14:paraId="3F76458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ED1822" w14:paraId="20F1A95A" w14:textId="77777777">
        <w:tc>
          <w:tcPr>
            <w:tcW w:w="405" w:type="pct"/>
          </w:tcPr>
          <w:p w14:paraId="6D4BAC54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B1F156B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</w:t>
            </w:r>
          </w:p>
        </w:tc>
        <w:tc>
          <w:tcPr>
            <w:tcW w:w="705" w:type="pct"/>
            <w:vMerge w:val="restart"/>
          </w:tcPr>
          <w:p w14:paraId="428569EF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133DDB4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, ДДТ и его метаболиты</w:t>
            </w:r>
          </w:p>
        </w:tc>
        <w:tc>
          <w:tcPr>
            <w:tcW w:w="945" w:type="pct"/>
            <w:vMerge w:val="restart"/>
          </w:tcPr>
          <w:p w14:paraId="47120A62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4,  5, Приложение 2, 4</w:t>
            </w:r>
          </w:p>
        </w:tc>
        <w:tc>
          <w:tcPr>
            <w:tcW w:w="1060" w:type="pct"/>
          </w:tcPr>
          <w:p w14:paraId="1A25386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ED1822" w14:paraId="02C3A7E4" w14:textId="77777777">
        <w:tc>
          <w:tcPr>
            <w:tcW w:w="405" w:type="pct"/>
          </w:tcPr>
          <w:p w14:paraId="71FAA4AE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78C8FE3" w14:textId="77777777" w:rsidR="00ED1822" w:rsidRDefault="00ED1822"/>
        </w:tc>
        <w:tc>
          <w:tcPr>
            <w:tcW w:w="705" w:type="pct"/>
            <w:vMerge/>
          </w:tcPr>
          <w:p w14:paraId="2678C7DD" w14:textId="77777777" w:rsidR="00ED1822" w:rsidRDefault="00ED1822"/>
        </w:tc>
        <w:tc>
          <w:tcPr>
            <w:tcW w:w="945" w:type="pct"/>
          </w:tcPr>
          <w:p w14:paraId="02983F4F" w14:textId="77777777" w:rsidR="00ED1822" w:rsidRDefault="006709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5C15AE5" w14:textId="77777777" w:rsidR="00ED1822" w:rsidRDefault="00ED1822"/>
        </w:tc>
        <w:tc>
          <w:tcPr>
            <w:tcW w:w="1060" w:type="pct"/>
          </w:tcPr>
          <w:p w14:paraId="05C8C895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ED1822" w14:paraId="4588875D" w14:textId="77777777">
        <w:tc>
          <w:tcPr>
            <w:tcW w:w="405" w:type="pct"/>
          </w:tcPr>
          <w:p w14:paraId="270C8C4E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76F41D7" w14:textId="77777777" w:rsidR="00ED1822" w:rsidRDefault="00ED1822"/>
        </w:tc>
        <w:tc>
          <w:tcPr>
            <w:tcW w:w="705" w:type="pct"/>
            <w:vMerge w:val="restart"/>
          </w:tcPr>
          <w:p w14:paraId="723D93BE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3F59DA88" w14:textId="77777777" w:rsidR="00ED1822" w:rsidRDefault="006709C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5216CA5" w14:textId="77777777" w:rsidR="00ED1822" w:rsidRDefault="00ED1822"/>
        </w:tc>
        <w:tc>
          <w:tcPr>
            <w:tcW w:w="1060" w:type="pct"/>
            <w:vMerge w:val="restart"/>
          </w:tcPr>
          <w:p w14:paraId="1E51DC9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ED1822" w14:paraId="5789CA38" w14:textId="77777777">
        <w:tc>
          <w:tcPr>
            <w:tcW w:w="405" w:type="pct"/>
          </w:tcPr>
          <w:p w14:paraId="21BDD3F4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A78F0F7" w14:textId="77777777" w:rsidR="00ED1822" w:rsidRDefault="00ED1822"/>
        </w:tc>
        <w:tc>
          <w:tcPr>
            <w:tcW w:w="705" w:type="pct"/>
            <w:vMerge/>
          </w:tcPr>
          <w:p w14:paraId="5CC0E57B" w14:textId="77777777" w:rsidR="00ED1822" w:rsidRDefault="00ED1822"/>
        </w:tc>
        <w:tc>
          <w:tcPr>
            <w:tcW w:w="945" w:type="pct"/>
          </w:tcPr>
          <w:p w14:paraId="6F3090E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33B301" w14:textId="77777777" w:rsidR="00ED1822" w:rsidRDefault="00ED1822"/>
        </w:tc>
        <w:tc>
          <w:tcPr>
            <w:tcW w:w="1060" w:type="pct"/>
            <w:vMerge/>
          </w:tcPr>
          <w:p w14:paraId="1B66F320" w14:textId="77777777" w:rsidR="00ED1822" w:rsidRDefault="00ED1822"/>
        </w:tc>
      </w:tr>
      <w:tr w:rsidR="00ED1822" w14:paraId="63BD9A4F" w14:textId="77777777">
        <w:tc>
          <w:tcPr>
            <w:tcW w:w="405" w:type="pct"/>
          </w:tcPr>
          <w:p w14:paraId="5C1FBE01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8C90946" w14:textId="77777777" w:rsidR="00ED1822" w:rsidRDefault="00ED1822"/>
        </w:tc>
        <w:tc>
          <w:tcPr>
            <w:tcW w:w="705" w:type="pct"/>
          </w:tcPr>
          <w:p w14:paraId="6375A542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3351C53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07D2ED" w14:textId="77777777" w:rsidR="00ED1822" w:rsidRDefault="00ED1822"/>
        </w:tc>
        <w:tc>
          <w:tcPr>
            <w:tcW w:w="1060" w:type="pct"/>
          </w:tcPr>
          <w:p w14:paraId="3E33C94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D1822" w14:paraId="74C62DC3" w14:textId="77777777">
        <w:tc>
          <w:tcPr>
            <w:tcW w:w="405" w:type="pct"/>
          </w:tcPr>
          <w:p w14:paraId="7BD5A9A7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EDA6D85" w14:textId="77777777" w:rsidR="00ED1822" w:rsidRDefault="00ED1822"/>
        </w:tc>
        <w:tc>
          <w:tcPr>
            <w:tcW w:w="705" w:type="pct"/>
          </w:tcPr>
          <w:p w14:paraId="2CA858EA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45" w:type="pct"/>
          </w:tcPr>
          <w:p w14:paraId="5167DB6E" w14:textId="77777777" w:rsidR="00ED1822" w:rsidRDefault="006709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59DD4F" w14:textId="77777777" w:rsidR="00ED1822" w:rsidRDefault="00ED1822"/>
        </w:tc>
        <w:tc>
          <w:tcPr>
            <w:tcW w:w="1060" w:type="pct"/>
          </w:tcPr>
          <w:p w14:paraId="4A8BEB1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ED1822" w14:paraId="0A30BC9B" w14:textId="77777777">
        <w:tc>
          <w:tcPr>
            <w:tcW w:w="405" w:type="pct"/>
          </w:tcPr>
          <w:p w14:paraId="71D68753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E127429" w14:textId="77777777" w:rsidR="00ED1822" w:rsidRDefault="00ED1822"/>
        </w:tc>
        <w:tc>
          <w:tcPr>
            <w:tcW w:w="705" w:type="pct"/>
            <w:vMerge w:val="restart"/>
          </w:tcPr>
          <w:p w14:paraId="34FF3039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3CE9C0B1" w14:textId="77777777" w:rsidR="00ED1822" w:rsidRDefault="006709C8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45" w:type="pct"/>
            <w:vMerge/>
          </w:tcPr>
          <w:p w14:paraId="6E9212CD" w14:textId="77777777" w:rsidR="00ED1822" w:rsidRDefault="00ED1822"/>
        </w:tc>
        <w:tc>
          <w:tcPr>
            <w:tcW w:w="1060" w:type="pct"/>
          </w:tcPr>
          <w:p w14:paraId="74E82DC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ED1822" w14:paraId="7B59F9C8" w14:textId="77777777">
        <w:tc>
          <w:tcPr>
            <w:tcW w:w="405" w:type="pct"/>
          </w:tcPr>
          <w:p w14:paraId="0AC0384A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B3C2848" w14:textId="77777777" w:rsidR="00ED1822" w:rsidRDefault="00ED1822"/>
        </w:tc>
        <w:tc>
          <w:tcPr>
            <w:tcW w:w="705" w:type="pct"/>
            <w:vMerge/>
          </w:tcPr>
          <w:p w14:paraId="1DE20AE1" w14:textId="77777777" w:rsidR="00ED1822" w:rsidRDefault="00ED1822"/>
        </w:tc>
        <w:tc>
          <w:tcPr>
            <w:tcW w:w="945" w:type="pct"/>
          </w:tcPr>
          <w:p w14:paraId="03C82079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F92876B" w14:textId="77777777" w:rsidR="00ED1822" w:rsidRDefault="00ED1822"/>
        </w:tc>
        <w:tc>
          <w:tcPr>
            <w:tcW w:w="1060" w:type="pct"/>
          </w:tcPr>
          <w:p w14:paraId="2361D5F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D1822" w14:paraId="527045F9" w14:textId="77777777">
        <w:tc>
          <w:tcPr>
            <w:tcW w:w="405" w:type="pct"/>
          </w:tcPr>
          <w:p w14:paraId="45D06F6F" w14:textId="77777777" w:rsidR="00ED1822" w:rsidRDefault="006709C8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20" w:type="pct"/>
            <w:vMerge/>
          </w:tcPr>
          <w:p w14:paraId="684FBFE0" w14:textId="77777777" w:rsidR="00ED1822" w:rsidRDefault="00ED1822"/>
        </w:tc>
        <w:tc>
          <w:tcPr>
            <w:tcW w:w="705" w:type="pct"/>
            <w:vMerge/>
          </w:tcPr>
          <w:p w14:paraId="5680EA50" w14:textId="77777777" w:rsidR="00ED1822" w:rsidRDefault="00ED1822"/>
        </w:tc>
        <w:tc>
          <w:tcPr>
            <w:tcW w:w="945" w:type="pct"/>
          </w:tcPr>
          <w:p w14:paraId="2AA9D528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0632E0E" w14:textId="77777777" w:rsidR="00ED1822" w:rsidRDefault="00ED1822"/>
        </w:tc>
        <w:tc>
          <w:tcPr>
            <w:tcW w:w="1060" w:type="pct"/>
          </w:tcPr>
          <w:p w14:paraId="07EAB6B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D1822" w14:paraId="57512446" w14:textId="77777777">
        <w:tc>
          <w:tcPr>
            <w:tcW w:w="405" w:type="pct"/>
          </w:tcPr>
          <w:p w14:paraId="383943D7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7EC558B" w14:textId="77777777" w:rsidR="00ED1822" w:rsidRDefault="00ED1822"/>
        </w:tc>
        <w:tc>
          <w:tcPr>
            <w:tcW w:w="705" w:type="pct"/>
            <w:vMerge/>
          </w:tcPr>
          <w:p w14:paraId="109A5F16" w14:textId="77777777" w:rsidR="00ED1822" w:rsidRDefault="00ED1822"/>
        </w:tc>
        <w:tc>
          <w:tcPr>
            <w:tcW w:w="945" w:type="pct"/>
          </w:tcPr>
          <w:p w14:paraId="0D3E7B3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10933D0" w14:textId="77777777" w:rsidR="00ED1822" w:rsidRDefault="00ED1822"/>
        </w:tc>
        <w:tc>
          <w:tcPr>
            <w:tcW w:w="1060" w:type="pct"/>
          </w:tcPr>
          <w:p w14:paraId="491575B3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ED1822" w14:paraId="05E9FC77" w14:textId="77777777">
        <w:tc>
          <w:tcPr>
            <w:tcW w:w="405" w:type="pct"/>
          </w:tcPr>
          <w:p w14:paraId="5EE97FDF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EDB842D" w14:textId="77777777" w:rsidR="00ED1822" w:rsidRDefault="00ED1822"/>
        </w:tc>
        <w:tc>
          <w:tcPr>
            <w:tcW w:w="705" w:type="pct"/>
            <w:vMerge/>
          </w:tcPr>
          <w:p w14:paraId="066A76FC" w14:textId="77777777" w:rsidR="00ED1822" w:rsidRDefault="00ED1822"/>
        </w:tc>
        <w:tc>
          <w:tcPr>
            <w:tcW w:w="945" w:type="pct"/>
          </w:tcPr>
          <w:p w14:paraId="3D6363B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афлотоксин В1</w:t>
            </w:r>
          </w:p>
        </w:tc>
        <w:tc>
          <w:tcPr>
            <w:tcW w:w="945" w:type="pct"/>
            <w:vMerge/>
          </w:tcPr>
          <w:p w14:paraId="28F4FF81" w14:textId="77777777" w:rsidR="00ED1822" w:rsidRDefault="00ED1822"/>
        </w:tc>
        <w:tc>
          <w:tcPr>
            <w:tcW w:w="1060" w:type="pct"/>
          </w:tcPr>
          <w:p w14:paraId="59FACF2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D1822" w14:paraId="2A3A901D" w14:textId="77777777">
        <w:tc>
          <w:tcPr>
            <w:tcW w:w="405" w:type="pct"/>
          </w:tcPr>
          <w:p w14:paraId="7C8706EB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3214D38" w14:textId="77777777" w:rsidR="00ED1822" w:rsidRDefault="00ED1822"/>
        </w:tc>
        <w:tc>
          <w:tcPr>
            <w:tcW w:w="705" w:type="pct"/>
          </w:tcPr>
          <w:p w14:paraId="0F9C5442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B592590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603115B" w14:textId="77777777" w:rsidR="00ED1822" w:rsidRDefault="00ED1822"/>
        </w:tc>
        <w:tc>
          <w:tcPr>
            <w:tcW w:w="1060" w:type="pct"/>
          </w:tcPr>
          <w:p w14:paraId="5EBD964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ED1822" w14:paraId="068F7F0C" w14:textId="77777777">
        <w:tc>
          <w:tcPr>
            <w:tcW w:w="405" w:type="pct"/>
          </w:tcPr>
          <w:p w14:paraId="23B7611C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D1527F8" w14:textId="77777777" w:rsidR="00ED1822" w:rsidRDefault="00ED1822"/>
        </w:tc>
        <w:tc>
          <w:tcPr>
            <w:tcW w:w="705" w:type="pct"/>
          </w:tcPr>
          <w:p w14:paraId="3FAB22CB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2362AD73" w14:textId="77777777" w:rsidR="00ED1822" w:rsidRDefault="006709C8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45" w:type="pct"/>
            <w:vMerge/>
          </w:tcPr>
          <w:p w14:paraId="1BA4D73E" w14:textId="77777777" w:rsidR="00ED1822" w:rsidRDefault="00ED1822"/>
        </w:tc>
        <w:tc>
          <w:tcPr>
            <w:tcW w:w="1060" w:type="pct"/>
          </w:tcPr>
          <w:p w14:paraId="1DE21D6C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ED1822" w14:paraId="535613E7" w14:textId="77777777">
        <w:tc>
          <w:tcPr>
            <w:tcW w:w="405" w:type="pct"/>
          </w:tcPr>
          <w:p w14:paraId="4A09956C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6CB63490" w14:textId="77777777" w:rsidR="00ED1822" w:rsidRDefault="00ED1822"/>
        </w:tc>
        <w:tc>
          <w:tcPr>
            <w:tcW w:w="705" w:type="pct"/>
            <w:vMerge w:val="restart"/>
          </w:tcPr>
          <w:p w14:paraId="250B5A78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F9A85A3" w14:textId="77777777" w:rsidR="00ED1822" w:rsidRDefault="006709C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2605821A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5, Приложение 3, 5</w:t>
            </w:r>
          </w:p>
        </w:tc>
        <w:tc>
          <w:tcPr>
            <w:tcW w:w="1060" w:type="pct"/>
          </w:tcPr>
          <w:p w14:paraId="3C5CE8A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483-97 п. 3.1.1-3.1.2, п. 3.1.4-3.1.6, п. 3.5</w:t>
            </w:r>
          </w:p>
        </w:tc>
      </w:tr>
      <w:tr w:rsidR="00ED1822" w14:paraId="37AADC38" w14:textId="77777777">
        <w:tc>
          <w:tcPr>
            <w:tcW w:w="405" w:type="pct"/>
          </w:tcPr>
          <w:p w14:paraId="28465877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DBC9503" w14:textId="77777777" w:rsidR="00ED1822" w:rsidRDefault="00ED1822"/>
        </w:tc>
        <w:tc>
          <w:tcPr>
            <w:tcW w:w="705" w:type="pct"/>
            <w:vMerge/>
          </w:tcPr>
          <w:p w14:paraId="36AD6E61" w14:textId="77777777" w:rsidR="00ED1822" w:rsidRDefault="00ED1822"/>
        </w:tc>
        <w:tc>
          <w:tcPr>
            <w:tcW w:w="945" w:type="pct"/>
          </w:tcPr>
          <w:p w14:paraId="3670545C" w14:textId="77777777" w:rsidR="00ED1822" w:rsidRDefault="006709C8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0E610E17" w14:textId="77777777" w:rsidR="00ED1822" w:rsidRDefault="00ED1822"/>
        </w:tc>
        <w:tc>
          <w:tcPr>
            <w:tcW w:w="1060" w:type="pct"/>
          </w:tcPr>
          <w:p w14:paraId="3C66327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ED1822" w14:paraId="5F82E8A7" w14:textId="77777777">
        <w:tc>
          <w:tcPr>
            <w:tcW w:w="405" w:type="pct"/>
          </w:tcPr>
          <w:p w14:paraId="30CF13C8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336A56B" w14:textId="77777777" w:rsidR="00ED1822" w:rsidRDefault="00ED1822"/>
        </w:tc>
        <w:tc>
          <w:tcPr>
            <w:tcW w:w="705" w:type="pct"/>
            <w:vMerge w:val="restart"/>
          </w:tcPr>
          <w:p w14:paraId="3274B178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1C919E4" w14:textId="77777777" w:rsidR="00ED1822" w:rsidRDefault="006709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¹³⁷Cs</w:t>
            </w:r>
          </w:p>
        </w:tc>
        <w:tc>
          <w:tcPr>
            <w:tcW w:w="945" w:type="pct"/>
            <w:vMerge w:val="restart"/>
          </w:tcPr>
          <w:p w14:paraId="5AF31CBD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4,  5, Приложение 2, 4</w:t>
            </w:r>
          </w:p>
        </w:tc>
        <w:tc>
          <w:tcPr>
            <w:tcW w:w="1060" w:type="pct"/>
          </w:tcPr>
          <w:p w14:paraId="3BA2617E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D1822" w14:paraId="19DC24AB" w14:textId="77777777">
        <w:tc>
          <w:tcPr>
            <w:tcW w:w="405" w:type="pct"/>
          </w:tcPr>
          <w:p w14:paraId="3C242C41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52C28E6E" w14:textId="77777777" w:rsidR="00ED1822" w:rsidRDefault="00ED1822"/>
        </w:tc>
        <w:tc>
          <w:tcPr>
            <w:tcW w:w="705" w:type="pct"/>
            <w:vMerge/>
          </w:tcPr>
          <w:p w14:paraId="0CDF037B" w14:textId="77777777" w:rsidR="00ED1822" w:rsidRDefault="00ED1822"/>
        </w:tc>
        <w:tc>
          <w:tcPr>
            <w:tcW w:w="945" w:type="pct"/>
          </w:tcPr>
          <w:p w14:paraId="62954047" w14:textId="77777777" w:rsidR="00ED1822" w:rsidRDefault="006709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⁹⁰Sr</w:t>
            </w:r>
          </w:p>
        </w:tc>
        <w:tc>
          <w:tcPr>
            <w:tcW w:w="945" w:type="pct"/>
            <w:vMerge/>
          </w:tcPr>
          <w:p w14:paraId="12CFBF49" w14:textId="77777777" w:rsidR="00ED1822" w:rsidRDefault="00ED1822"/>
        </w:tc>
        <w:tc>
          <w:tcPr>
            <w:tcW w:w="1060" w:type="pct"/>
          </w:tcPr>
          <w:p w14:paraId="46E9FEAE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ED1822" w14:paraId="3C856EFA" w14:textId="77777777">
        <w:tc>
          <w:tcPr>
            <w:tcW w:w="405" w:type="pct"/>
          </w:tcPr>
          <w:p w14:paraId="2D77643A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84CD013" w14:textId="77777777" w:rsidR="00ED1822" w:rsidRDefault="00ED1822"/>
        </w:tc>
        <w:tc>
          <w:tcPr>
            <w:tcW w:w="705" w:type="pct"/>
          </w:tcPr>
          <w:p w14:paraId="15D73BED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7D22B076" w14:textId="77777777" w:rsidR="00ED1822" w:rsidRDefault="006709C8">
            <w:pPr>
              <w:ind w:left="-84" w:right="-84"/>
            </w:pPr>
            <w:r>
              <w:rPr>
                <w:sz w:val="22"/>
              </w:rPr>
              <w:t>фумонизин (мг/кг)</w:t>
            </w:r>
          </w:p>
        </w:tc>
        <w:tc>
          <w:tcPr>
            <w:tcW w:w="945" w:type="pct"/>
            <w:vMerge/>
          </w:tcPr>
          <w:p w14:paraId="36D89601" w14:textId="77777777" w:rsidR="00ED1822" w:rsidRDefault="00ED1822"/>
        </w:tc>
        <w:tc>
          <w:tcPr>
            <w:tcW w:w="1060" w:type="pct"/>
          </w:tcPr>
          <w:p w14:paraId="2DFF7703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</w:tr>
      <w:tr w:rsidR="00ED1822" w14:paraId="7772D688" w14:textId="77777777">
        <w:trPr>
          <w:trHeight w:val="230"/>
        </w:trPr>
        <w:tc>
          <w:tcPr>
            <w:tcW w:w="405" w:type="pct"/>
            <w:vMerge w:val="restart"/>
          </w:tcPr>
          <w:p w14:paraId="65FF5232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0F013F27" w14:textId="77777777" w:rsidR="00ED1822" w:rsidRDefault="00ED1822"/>
        </w:tc>
        <w:tc>
          <w:tcPr>
            <w:tcW w:w="705" w:type="pct"/>
            <w:vMerge w:val="restart"/>
          </w:tcPr>
          <w:p w14:paraId="3DE07FBA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6890E420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не допускается ; экз./кг)</w:t>
            </w:r>
          </w:p>
        </w:tc>
        <w:tc>
          <w:tcPr>
            <w:tcW w:w="945" w:type="pct"/>
            <w:vMerge w:val="restart"/>
          </w:tcPr>
          <w:p w14:paraId="198C8C80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5, Приложение 3, 5</w:t>
            </w:r>
          </w:p>
        </w:tc>
        <w:tc>
          <w:tcPr>
            <w:tcW w:w="1060" w:type="pct"/>
            <w:vMerge w:val="restart"/>
          </w:tcPr>
          <w:p w14:paraId="3FF6BB0E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4165-2017 п.6, 7</w:t>
            </w:r>
          </w:p>
        </w:tc>
      </w:tr>
      <w:tr w:rsidR="00ED1822" w14:paraId="0512B25A" w14:textId="77777777">
        <w:tc>
          <w:tcPr>
            <w:tcW w:w="405" w:type="pct"/>
          </w:tcPr>
          <w:p w14:paraId="0B9D266E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6D809BA" w14:textId="77777777" w:rsidR="00ED1822" w:rsidRDefault="006709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8F9EE26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158, 01.24/08.158, 01.25/08.158</w:t>
            </w:r>
          </w:p>
        </w:tc>
        <w:tc>
          <w:tcPr>
            <w:tcW w:w="945" w:type="pct"/>
          </w:tcPr>
          <w:p w14:paraId="37320FE2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ХЦГ (альфа, бета  и гамма изомеры), ДДТ и его метаболиты</w:t>
            </w:r>
          </w:p>
        </w:tc>
        <w:tc>
          <w:tcPr>
            <w:tcW w:w="945" w:type="pct"/>
            <w:vMerge w:val="restart"/>
          </w:tcPr>
          <w:p w14:paraId="1698100B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21/2011 Статья 7, 20, Приложение 3, раздел 6</w:t>
            </w:r>
          </w:p>
        </w:tc>
        <w:tc>
          <w:tcPr>
            <w:tcW w:w="1060" w:type="pct"/>
          </w:tcPr>
          <w:p w14:paraId="62AC3FA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D1822" w14:paraId="0015F5F6" w14:textId="77777777">
        <w:tc>
          <w:tcPr>
            <w:tcW w:w="405" w:type="pct"/>
          </w:tcPr>
          <w:p w14:paraId="3950E184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EE84EFB" w14:textId="77777777" w:rsidR="00ED1822" w:rsidRDefault="00ED1822"/>
        </w:tc>
        <w:tc>
          <w:tcPr>
            <w:tcW w:w="705" w:type="pct"/>
          </w:tcPr>
          <w:p w14:paraId="612ADEB4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45" w:type="pct"/>
          </w:tcPr>
          <w:p w14:paraId="44AE926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783372A6" w14:textId="77777777" w:rsidR="00ED1822" w:rsidRDefault="00ED1822"/>
        </w:tc>
        <w:tc>
          <w:tcPr>
            <w:tcW w:w="1060" w:type="pct"/>
          </w:tcPr>
          <w:p w14:paraId="68C24675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ED1822" w14:paraId="422160EC" w14:textId="77777777">
        <w:tc>
          <w:tcPr>
            <w:tcW w:w="405" w:type="pct"/>
          </w:tcPr>
          <w:p w14:paraId="658990B8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981BF14" w14:textId="77777777" w:rsidR="00ED1822" w:rsidRDefault="00ED1822"/>
        </w:tc>
        <w:tc>
          <w:tcPr>
            <w:tcW w:w="705" w:type="pct"/>
            <w:vMerge w:val="restart"/>
          </w:tcPr>
          <w:p w14:paraId="318C60BF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032, 01.24/08.032, 01.25/08.032</w:t>
            </w:r>
          </w:p>
        </w:tc>
        <w:tc>
          <w:tcPr>
            <w:tcW w:w="945" w:type="pct"/>
          </w:tcPr>
          <w:p w14:paraId="71684A3D" w14:textId="77777777" w:rsidR="00ED1822" w:rsidRDefault="006709C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F4F19B" w14:textId="77777777" w:rsidR="00ED1822" w:rsidRDefault="00ED1822"/>
        </w:tc>
        <w:tc>
          <w:tcPr>
            <w:tcW w:w="1060" w:type="pct"/>
            <w:vMerge w:val="restart"/>
          </w:tcPr>
          <w:p w14:paraId="77E5B36D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ED1822" w14:paraId="6457B44D" w14:textId="77777777">
        <w:tc>
          <w:tcPr>
            <w:tcW w:w="405" w:type="pct"/>
          </w:tcPr>
          <w:p w14:paraId="15900F2F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2A3428F" w14:textId="77777777" w:rsidR="00ED1822" w:rsidRDefault="00ED1822"/>
        </w:tc>
        <w:tc>
          <w:tcPr>
            <w:tcW w:w="705" w:type="pct"/>
            <w:vMerge/>
          </w:tcPr>
          <w:p w14:paraId="5C3D4289" w14:textId="77777777" w:rsidR="00ED1822" w:rsidRDefault="00ED1822"/>
        </w:tc>
        <w:tc>
          <w:tcPr>
            <w:tcW w:w="945" w:type="pct"/>
          </w:tcPr>
          <w:p w14:paraId="352E72C3" w14:textId="77777777" w:rsidR="00ED1822" w:rsidRDefault="006709C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1F57962" w14:textId="77777777" w:rsidR="00ED1822" w:rsidRDefault="00ED1822"/>
        </w:tc>
        <w:tc>
          <w:tcPr>
            <w:tcW w:w="1060" w:type="pct"/>
            <w:vMerge/>
          </w:tcPr>
          <w:p w14:paraId="513E7693" w14:textId="77777777" w:rsidR="00ED1822" w:rsidRDefault="00ED1822"/>
        </w:tc>
      </w:tr>
      <w:tr w:rsidR="00ED1822" w14:paraId="557CCA9C" w14:textId="77777777">
        <w:tc>
          <w:tcPr>
            <w:tcW w:w="405" w:type="pct"/>
          </w:tcPr>
          <w:p w14:paraId="13ACD214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8041684" w14:textId="77777777" w:rsidR="00ED1822" w:rsidRDefault="00ED1822"/>
        </w:tc>
        <w:tc>
          <w:tcPr>
            <w:tcW w:w="705" w:type="pct"/>
          </w:tcPr>
          <w:p w14:paraId="7FE0AA34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156, 01.24/08.156, 01.25/08.156</w:t>
            </w:r>
          </w:p>
        </w:tc>
        <w:tc>
          <w:tcPr>
            <w:tcW w:w="945" w:type="pct"/>
          </w:tcPr>
          <w:p w14:paraId="68EE8E71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DB6124" w14:textId="77777777" w:rsidR="00ED1822" w:rsidRDefault="00ED1822"/>
        </w:tc>
        <w:tc>
          <w:tcPr>
            <w:tcW w:w="1060" w:type="pct"/>
          </w:tcPr>
          <w:p w14:paraId="552A5E9F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D1822" w14:paraId="2A210045" w14:textId="77777777">
        <w:tc>
          <w:tcPr>
            <w:tcW w:w="405" w:type="pct"/>
          </w:tcPr>
          <w:p w14:paraId="2F759C23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DF3BFE8" w14:textId="77777777" w:rsidR="00ED1822" w:rsidRDefault="00ED1822"/>
        </w:tc>
        <w:tc>
          <w:tcPr>
            <w:tcW w:w="705" w:type="pct"/>
          </w:tcPr>
          <w:p w14:paraId="1B161547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082, 01.24/08.082, 01.25/08.082</w:t>
            </w:r>
          </w:p>
        </w:tc>
        <w:tc>
          <w:tcPr>
            <w:tcW w:w="945" w:type="pct"/>
          </w:tcPr>
          <w:p w14:paraId="393B1125" w14:textId="77777777" w:rsidR="00ED1822" w:rsidRDefault="006709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0D95CE" w14:textId="77777777" w:rsidR="00ED1822" w:rsidRDefault="00ED1822"/>
        </w:tc>
        <w:tc>
          <w:tcPr>
            <w:tcW w:w="1060" w:type="pct"/>
          </w:tcPr>
          <w:p w14:paraId="6638BFBF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ED1822" w14:paraId="620C0C53" w14:textId="77777777">
        <w:tc>
          <w:tcPr>
            <w:tcW w:w="405" w:type="pct"/>
          </w:tcPr>
          <w:p w14:paraId="4F141089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FCB3DD2" w14:textId="77777777" w:rsidR="00ED1822" w:rsidRDefault="00ED1822"/>
        </w:tc>
        <w:tc>
          <w:tcPr>
            <w:tcW w:w="705" w:type="pct"/>
            <w:vMerge w:val="restart"/>
          </w:tcPr>
          <w:p w14:paraId="430F8A44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4.125, 01.24/04.125, 01.25/04.125</w:t>
            </w:r>
          </w:p>
        </w:tc>
        <w:tc>
          <w:tcPr>
            <w:tcW w:w="945" w:type="pct"/>
          </w:tcPr>
          <w:p w14:paraId="46381889" w14:textId="77777777" w:rsidR="00ED1822" w:rsidRDefault="006709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¹³⁷Cs</w:t>
            </w:r>
          </w:p>
        </w:tc>
        <w:tc>
          <w:tcPr>
            <w:tcW w:w="945" w:type="pct"/>
            <w:vMerge w:val="restart"/>
          </w:tcPr>
          <w:p w14:paraId="711224B2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60" w:type="pct"/>
          </w:tcPr>
          <w:p w14:paraId="6016B43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D1822" w14:paraId="79CF4291" w14:textId="77777777">
        <w:trPr>
          <w:trHeight w:val="230"/>
        </w:trPr>
        <w:tc>
          <w:tcPr>
            <w:tcW w:w="405" w:type="pct"/>
            <w:vMerge w:val="restart"/>
          </w:tcPr>
          <w:p w14:paraId="0341B967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B725174" w14:textId="77777777" w:rsidR="00ED1822" w:rsidRDefault="00ED1822"/>
        </w:tc>
        <w:tc>
          <w:tcPr>
            <w:tcW w:w="705" w:type="pct"/>
            <w:vMerge/>
          </w:tcPr>
          <w:p w14:paraId="3BAB88FD" w14:textId="77777777" w:rsidR="00ED1822" w:rsidRDefault="00ED1822"/>
        </w:tc>
        <w:tc>
          <w:tcPr>
            <w:tcW w:w="945" w:type="pct"/>
            <w:vMerge w:val="restart"/>
          </w:tcPr>
          <w:p w14:paraId="3EB32512" w14:textId="77777777" w:rsidR="00ED1822" w:rsidRDefault="006709C8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lastRenderedPageBreak/>
              <w:t>активность радионуклида ⁹⁰Sr</w:t>
            </w:r>
          </w:p>
        </w:tc>
        <w:tc>
          <w:tcPr>
            <w:tcW w:w="945" w:type="pct"/>
            <w:vMerge/>
          </w:tcPr>
          <w:p w14:paraId="79A205EB" w14:textId="77777777" w:rsidR="00ED1822" w:rsidRDefault="00ED1822"/>
        </w:tc>
        <w:tc>
          <w:tcPr>
            <w:tcW w:w="1060" w:type="pct"/>
            <w:vMerge w:val="restart"/>
          </w:tcPr>
          <w:p w14:paraId="57C9F52A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</w:tbl>
    <w:p w14:paraId="1F39AD9D" w14:textId="77777777" w:rsidR="00A7420A" w:rsidRPr="00582A8F" w:rsidRDefault="00A7420A" w:rsidP="00A7420A">
      <w:pPr>
        <w:rPr>
          <w:sz w:val="24"/>
          <w:szCs w:val="24"/>
        </w:rPr>
      </w:pPr>
    </w:p>
    <w:p w14:paraId="02C61A1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E44EE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B2FC1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7E9DFE" w14:textId="77777777" w:rsidR="00A7420A" w:rsidRPr="005E08D1" w:rsidRDefault="00A7420A" w:rsidP="003D62BE">
      <w:pPr>
        <w:rPr>
          <w:color w:val="000000"/>
        </w:rPr>
      </w:pPr>
    </w:p>
    <w:p w14:paraId="5A80166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B77069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85471" w14:textId="484C36F7" w:rsidR="008147AF" w:rsidRPr="005E08D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E08D1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6709C8">
              <w:rPr>
                <w:bCs/>
                <w:sz w:val="28"/>
                <w:szCs w:val="28"/>
              </w:rPr>
              <w:br/>
            </w:r>
            <w:r w:rsidRPr="005E08D1">
              <w:rPr>
                <w:bCs/>
                <w:sz w:val="28"/>
                <w:szCs w:val="28"/>
              </w:rPr>
              <w:t xml:space="preserve">Республики Беларусь - </w:t>
            </w:r>
            <w:r w:rsidR="006709C8">
              <w:rPr>
                <w:bCs/>
                <w:sz w:val="28"/>
                <w:szCs w:val="28"/>
              </w:rPr>
              <w:br/>
            </w:r>
            <w:r w:rsidRPr="005E08D1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C69E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45135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A74F" w14:textId="77777777" w:rsidR="009111AD" w:rsidRDefault="009111AD" w:rsidP="0011070C">
      <w:r>
        <w:separator/>
      </w:r>
    </w:p>
  </w:endnote>
  <w:endnote w:type="continuationSeparator" w:id="0">
    <w:p w14:paraId="0E733E0D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3516D5" w14:textId="77777777" w:rsidTr="005E0063">
      <w:tc>
        <w:tcPr>
          <w:tcW w:w="3399" w:type="dxa"/>
          <w:vAlign w:val="center"/>
          <w:hideMark/>
        </w:tcPr>
        <w:p w14:paraId="2759075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7C59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76A7E8" w14:textId="77777777" w:rsidR="002667A7" w:rsidRPr="006709C8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709C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511459D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4C6FF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B9BE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090AB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61539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D191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CC1D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709C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558D416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713073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5EE109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050B" w14:textId="77777777" w:rsidR="009111AD" w:rsidRDefault="009111AD" w:rsidP="0011070C">
      <w:r>
        <w:separator/>
      </w:r>
    </w:p>
  </w:footnote>
  <w:footnote w:type="continuationSeparator" w:id="0">
    <w:p w14:paraId="4F8ECC2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3473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1DF1B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9296F1" wp14:editId="1BB568A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CFBA8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02</w:t>
          </w:r>
        </w:p>
      </w:tc>
    </w:tr>
  </w:tbl>
  <w:p w14:paraId="583A7CD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7F6E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FCB2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7CA4FD" wp14:editId="5DD23AF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65BE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525F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3215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6A7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FEE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1501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08D1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09C8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2E10"/>
    <w:rsid w:val="00C17639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1822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5C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B4FE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17639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1-06-17T06:40:00Z</cp:lastPrinted>
  <dcterms:created xsi:type="dcterms:W3CDTF">2025-05-15T08:52:00Z</dcterms:created>
  <dcterms:modified xsi:type="dcterms:W3CDTF">2025-05-15T08:54:00Z</dcterms:modified>
</cp:coreProperties>
</file>